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9791" w14:textId="6E47CE86" w:rsidR="004D4AD4" w:rsidRPr="008157B8" w:rsidRDefault="00C853D0" w:rsidP="008157B8">
      <w:pPr>
        <w:adjustRightInd w:val="0"/>
        <w:snapToGrid w:val="0"/>
        <w:spacing w:line="600" w:lineRule="exac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1</w:t>
      </w:r>
    </w:p>
    <w:p w14:paraId="4FF684F2" w14:textId="77777777" w:rsidR="004D4AD4" w:rsidRDefault="00C853D0">
      <w:pPr>
        <w:jc w:val="center"/>
        <w:rPr>
          <w:rFonts w:ascii="宋体" w:hAnsi="宋体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二级岗位使用第十一条第6款和第13款</w:t>
      </w:r>
    </w:p>
    <w:p w14:paraId="3F5707B7" w14:textId="77777777" w:rsidR="004D4AD4" w:rsidRDefault="00C853D0">
      <w:pPr>
        <w:jc w:val="center"/>
        <w:rPr>
          <w:sz w:val="36"/>
          <w:szCs w:val="36"/>
        </w:rPr>
      </w:pPr>
      <w:r>
        <w:rPr>
          <w:rFonts w:ascii="宋体" w:hAnsi="宋体" w:hint="eastAsia"/>
          <w:b/>
          <w:sz w:val="40"/>
          <w:szCs w:val="36"/>
        </w:rPr>
        <w:t>有关情况表</w:t>
      </w:r>
    </w:p>
    <w:p w14:paraId="08CFBC1E" w14:textId="77777777" w:rsidR="004D4AD4" w:rsidRDefault="004D4AD4">
      <w:pPr>
        <w:jc w:val="center"/>
        <w:rPr>
          <w:sz w:val="28"/>
          <w:szCs w:val="28"/>
        </w:rPr>
      </w:pPr>
    </w:p>
    <w:p w14:paraId="24708D10" w14:textId="77777777" w:rsidR="004D4AD4" w:rsidRDefault="00C853D0">
      <w:pPr>
        <w:spacing w:afterLines="50" w:after="293"/>
        <w:rPr>
          <w:sz w:val="24"/>
        </w:rPr>
      </w:pPr>
      <w:r>
        <w:rPr>
          <w:rFonts w:hint="eastAsia"/>
          <w:sz w:val="24"/>
        </w:rPr>
        <w:t>单位（盖章）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主管部门（盖章）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710"/>
        <w:gridCol w:w="710"/>
        <w:gridCol w:w="245"/>
        <w:gridCol w:w="425"/>
        <w:gridCol w:w="986"/>
        <w:gridCol w:w="432"/>
        <w:gridCol w:w="988"/>
        <w:gridCol w:w="232"/>
        <w:gridCol w:w="479"/>
        <w:gridCol w:w="144"/>
        <w:gridCol w:w="566"/>
        <w:gridCol w:w="426"/>
        <w:gridCol w:w="995"/>
      </w:tblGrid>
      <w:tr w:rsidR="004D4AD4" w14:paraId="162A9036" w14:textId="77777777">
        <w:trPr>
          <w:trHeight w:val="737"/>
        </w:trPr>
        <w:tc>
          <w:tcPr>
            <w:tcW w:w="1420" w:type="dxa"/>
            <w:vAlign w:val="center"/>
          </w:tcPr>
          <w:p w14:paraId="0CE06134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14:paraId="16FDB8D2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56" w:type="dxa"/>
            <w:gridSpan w:val="3"/>
            <w:vAlign w:val="center"/>
          </w:tcPr>
          <w:p w14:paraId="1EA81B38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0" w:type="dxa"/>
            <w:gridSpan w:val="2"/>
            <w:vAlign w:val="center"/>
          </w:tcPr>
          <w:p w14:paraId="3228FF66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gridSpan w:val="4"/>
            <w:vAlign w:val="center"/>
          </w:tcPr>
          <w:p w14:paraId="69DAAD8A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421" w:type="dxa"/>
            <w:gridSpan w:val="2"/>
            <w:vAlign w:val="center"/>
          </w:tcPr>
          <w:p w14:paraId="05407DE6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3D1A5FF7" w14:textId="77777777">
        <w:trPr>
          <w:trHeight w:val="737"/>
        </w:trPr>
        <w:tc>
          <w:tcPr>
            <w:tcW w:w="2130" w:type="dxa"/>
            <w:gridSpan w:val="2"/>
            <w:vAlign w:val="center"/>
          </w:tcPr>
          <w:p w14:paraId="79EB2F2C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专业技术职务</w:t>
            </w:r>
          </w:p>
        </w:tc>
        <w:tc>
          <w:tcPr>
            <w:tcW w:w="2366" w:type="dxa"/>
            <w:gridSpan w:val="4"/>
            <w:vAlign w:val="center"/>
          </w:tcPr>
          <w:p w14:paraId="4E7D96BB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430C6591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兼职情况</w:t>
            </w:r>
          </w:p>
        </w:tc>
        <w:tc>
          <w:tcPr>
            <w:tcW w:w="2131" w:type="dxa"/>
            <w:gridSpan w:val="4"/>
            <w:vAlign w:val="center"/>
          </w:tcPr>
          <w:p w14:paraId="4DA13927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424238BA" w14:textId="77777777">
        <w:trPr>
          <w:trHeight w:val="737"/>
        </w:trPr>
        <w:tc>
          <w:tcPr>
            <w:tcW w:w="2130" w:type="dxa"/>
            <w:gridSpan w:val="2"/>
            <w:vAlign w:val="center"/>
          </w:tcPr>
          <w:p w14:paraId="37E0558E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现聘岗位等级</w:t>
            </w:r>
          </w:p>
        </w:tc>
        <w:tc>
          <w:tcPr>
            <w:tcW w:w="2366" w:type="dxa"/>
            <w:gridSpan w:val="4"/>
            <w:vAlign w:val="center"/>
          </w:tcPr>
          <w:p w14:paraId="343F05B9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70CB5B94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聘用时间</w:t>
            </w:r>
          </w:p>
        </w:tc>
        <w:tc>
          <w:tcPr>
            <w:tcW w:w="2131" w:type="dxa"/>
            <w:gridSpan w:val="4"/>
            <w:vAlign w:val="center"/>
          </w:tcPr>
          <w:p w14:paraId="448520A5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41712BE4" w14:textId="77777777">
        <w:trPr>
          <w:trHeight w:val="737"/>
        </w:trPr>
        <w:tc>
          <w:tcPr>
            <w:tcW w:w="3085" w:type="dxa"/>
            <w:gridSpan w:val="4"/>
            <w:vAlign w:val="center"/>
          </w:tcPr>
          <w:p w14:paraId="018708CC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研究学科（或从事专业）</w:t>
            </w:r>
          </w:p>
        </w:tc>
        <w:tc>
          <w:tcPr>
            <w:tcW w:w="5673" w:type="dxa"/>
            <w:gridSpan w:val="10"/>
            <w:vAlign w:val="center"/>
          </w:tcPr>
          <w:p w14:paraId="346929B1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30F37EFA" w14:textId="77777777">
        <w:trPr>
          <w:trHeight w:val="735"/>
        </w:trPr>
        <w:tc>
          <w:tcPr>
            <w:tcW w:w="2130" w:type="dxa"/>
            <w:gridSpan w:val="2"/>
            <w:vAlign w:val="center"/>
          </w:tcPr>
          <w:p w14:paraId="2DAD9ED6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奖项荣誉名称</w:t>
            </w:r>
          </w:p>
        </w:tc>
        <w:tc>
          <w:tcPr>
            <w:tcW w:w="2366" w:type="dxa"/>
            <w:gridSpan w:val="4"/>
            <w:vAlign w:val="center"/>
          </w:tcPr>
          <w:p w14:paraId="78B3412B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gridSpan w:val="5"/>
            <w:vAlign w:val="center"/>
          </w:tcPr>
          <w:p w14:paraId="0FD80F20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授予或颁发部门</w:t>
            </w:r>
          </w:p>
        </w:tc>
        <w:tc>
          <w:tcPr>
            <w:tcW w:w="1987" w:type="dxa"/>
            <w:gridSpan w:val="3"/>
            <w:vAlign w:val="center"/>
          </w:tcPr>
          <w:p w14:paraId="6EC905E1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6B6432B9" w14:textId="77777777">
        <w:trPr>
          <w:trHeight w:val="858"/>
        </w:trPr>
        <w:tc>
          <w:tcPr>
            <w:tcW w:w="2130" w:type="dxa"/>
            <w:gridSpan w:val="2"/>
            <w:vAlign w:val="center"/>
          </w:tcPr>
          <w:p w14:paraId="085B0894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组织周期</w:t>
            </w:r>
          </w:p>
        </w:tc>
        <w:tc>
          <w:tcPr>
            <w:tcW w:w="1380" w:type="dxa"/>
            <w:gridSpan w:val="3"/>
            <w:vAlign w:val="center"/>
          </w:tcPr>
          <w:p w14:paraId="2764BB62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75591E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每期人数</w:t>
            </w:r>
          </w:p>
        </w:tc>
        <w:tc>
          <w:tcPr>
            <w:tcW w:w="1220" w:type="dxa"/>
            <w:gridSpan w:val="2"/>
            <w:vAlign w:val="center"/>
          </w:tcPr>
          <w:p w14:paraId="56E8CEC8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4"/>
            <w:vAlign w:val="center"/>
          </w:tcPr>
          <w:p w14:paraId="3C51A44D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目前省内</w:t>
            </w:r>
          </w:p>
          <w:p w14:paraId="2318E90E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人数</w:t>
            </w:r>
          </w:p>
        </w:tc>
        <w:tc>
          <w:tcPr>
            <w:tcW w:w="995" w:type="dxa"/>
            <w:vAlign w:val="center"/>
          </w:tcPr>
          <w:p w14:paraId="0DB171B7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18FDA6E5" w14:textId="77777777">
        <w:trPr>
          <w:trHeight w:val="1926"/>
        </w:trPr>
        <w:tc>
          <w:tcPr>
            <w:tcW w:w="2130" w:type="dxa"/>
            <w:gridSpan w:val="2"/>
            <w:vAlign w:val="center"/>
          </w:tcPr>
          <w:p w14:paraId="7DFADAB7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业内认可情况</w:t>
            </w:r>
          </w:p>
          <w:p w14:paraId="1BA593E5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说明</w:t>
            </w:r>
          </w:p>
        </w:tc>
        <w:tc>
          <w:tcPr>
            <w:tcW w:w="6628" w:type="dxa"/>
            <w:gridSpan w:val="12"/>
            <w:vAlign w:val="center"/>
          </w:tcPr>
          <w:p w14:paraId="3A2783F2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4D4AD4" w14:paraId="2D4595DC" w14:textId="77777777">
        <w:trPr>
          <w:trHeight w:val="1978"/>
        </w:trPr>
        <w:tc>
          <w:tcPr>
            <w:tcW w:w="2130" w:type="dxa"/>
            <w:gridSpan w:val="2"/>
            <w:vAlign w:val="center"/>
          </w:tcPr>
          <w:p w14:paraId="55F859B6" w14:textId="77777777" w:rsidR="004D4AD4" w:rsidRDefault="00C853D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其他需要说明的情况</w:t>
            </w:r>
          </w:p>
        </w:tc>
        <w:tc>
          <w:tcPr>
            <w:tcW w:w="6628" w:type="dxa"/>
            <w:gridSpan w:val="12"/>
            <w:vAlign w:val="center"/>
          </w:tcPr>
          <w:p w14:paraId="33966FA3" w14:textId="77777777" w:rsidR="004D4AD4" w:rsidRDefault="004D4AD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14:paraId="6192E400" w14:textId="77777777" w:rsidR="004D4AD4" w:rsidRDefault="00C853D0">
      <w:pPr>
        <w:spacing w:beforeLines="50" w:before="293" w:line="300" w:lineRule="exact"/>
        <w:rPr>
          <w:szCs w:val="21"/>
        </w:rPr>
      </w:pPr>
      <w:r>
        <w:rPr>
          <w:rFonts w:hint="eastAsia"/>
          <w:sz w:val="28"/>
          <w:szCs w:val="28"/>
        </w:rPr>
        <w:t>备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二级岗位申报使用第十一条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款、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款者须填写此表；</w:t>
      </w:r>
    </w:p>
    <w:p w14:paraId="5B41ADFD" w14:textId="77777777" w:rsidR="004D4AD4" w:rsidRDefault="00C853D0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        2</w:t>
      </w:r>
      <w:r>
        <w:rPr>
          <w:rFonts w:hint="eastAsia"/>
          <w:szCs w:val="21"/>
        </w:rPr>
        <w:t>、“组织周期”指每几年组织一次；</w:t>
      </w:r>
    </w:p>
    <w:p w14:paraId="01BCA286" w14:textId="77777777" w:rsidR="004D4AD4" w:rsidRDefault="00C853D0">
      <w:pPr>
        <w:spacing w:line="300" w:lineRule="exact"/>
        <w:rPr>
          <w:sz w:val="28"/>
          <w:szCs w:val="28"/>
        </w:rPr>
      </w:pPr>
      <w:r>
        <w:rPr>
          <w:rFonts w:hint="eastAsia"/>
          <w:szCs w:val="21"/>
        </w:rPr>
        <w:t xml:space="preserve">        3</w:t>
      </w:r>
      <w:r>
        <w:rPr>
          <w:rFonts w:hint="eastAsia"/>
          <w:szCs w:val="21"/>
        </w:rPr>
        <w:t>、需增加内容，可另附页。</w:t>
      </w:r>
    </w:p>
    <w:p w14:paraId="3CB39977" w14:textId="77777777" w:rsidR="004D4AD4" w:rsidRDefault="00C853D0">
      <w:pPr>
        <w:widowControl/>
        <w:spacing w:line="40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2</w:t>
      </w:r>
    </w:p>
    <w:p w14:paraId="51133935" w14:textId="77777777" w:rsidR="004D4AD4" w:rsidRDefault="004D4AD4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14:paraId="698681F7" w14:textId="77777777" w:rsidR="004D4AD4" w:rsidRDefault="004D4AD4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52"/>
          <w:szCs w:val="52"/>
        </w:rPr>
      </w:pPr>
    </w:p>
    <w:p w14:paraId="6834C728" w14:textId="77777777" w:rsidR="004D4AD4" w:rsidRDefault="00C853D0">
      <w:pPr>
        <w:adjustRightInd w:val="0"/>
        <w:snapToGrid w:val="0"/>
        <w:jc w:val="center"/>
        <w:rPr>
          <w:rFonts w:ascii="方正小标宋_GBK" w:eastAsia="方正小标宋_GBK" w:hAnsi="宋体"/>
          <w:sz w:val="52"/>
          <w:szCs w:val="52"/>
        </w:rPr>
      </w:pPr>
      <w:r>
        <w:rPr>
          <w:rFonts w:ascii="方正小标宋_GBK" w:eastAsia="方正小标宋_GBK" w:hAnsi="宋体" w:hint="eastAsia"/>
          <w:sz w:val="52"/>
          <w:szCs w:val="52"/>
        </w:rPr>
        <w:t>河南省事业单位</w:t>
      </w:r>
    </w:p>
    <w:p w14:paraId="4BC92EFC" w14:textId="77777777" w:rsidR="004D4AD4" w:rsidRDefault="00C853D0">
      <w:pPr>
        <w:adjustRightInd w:val="0"/>
        <w:snapToGrid w:val="0"/>
        <w:jc w:val="center"/>
        <w:rPr>
          <w:rFonts w:ascii="方正小标宋_GBK" w:eastAsia="方正小标宋_GBK" w:hAnsi="宋体"/>
          <w:sz w:val="52"/>
          <w:szCs w:val="52"/>
        </w:rPr>
      </w:pPr>
      <w:r>
        <w:rPr>
          <w:rFonts w:ascii="方正小标宋_GBK" w:eastAsia="方正小标宋_GBK" w:hAnsi="宋体" w:hint="eastAsia"/>
          <w:sz w:val="52"/>
          <w:szCs w:val="52"/>
        </w:rPr>
        <w:t>专业技术二级岗位个人申报表</w:t>
      </w:r>
    </w:p>
    <w:p w14:paraId="001C5124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59619284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F3EB3E4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7387DCD6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3E2FE19F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4DEF6F8C" w14:textId="77777777" w:rsidR="004D4AD4" w:rsidRDefault="00C853D0">
      <w:pPr>
        <w:widowControl/>
        <w:spacing w:line="360" w:lineRule="auto"/>
        <w:ind w:firstLineChars="500" w:firstLine="1800"/>
        <w:rPr>
          <w:rFonts w:ascii="仿宋_GB2312" w:eastAsia="仿宋_GB2312" w:hAnsi="宋体" w:cs="宋体"/>
          <w:color w:val="000000"/>
          <w:kern w:val="0"/>
          <w:sz w:val="36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6"/>
          <w:szCs w:val="32"/>
        </w:rPr>
        <w:t xml:space="preserve">姓    名 </w:t>
      </w:r>
      <w:r>
        <w:rPr>
          <w:rFonts w:ascii="仿宋_GB2312" w:eastAsia="仿宋_GB2312" w:hAnsi="宋体" w:cs="宋体" w:hint="eastAsia"/>
          <w:color w:val="000000"/>
          <w:kern w:val="0"/>
          <w:sz w:val="36"/>
          <w:szCs w:val="32"/>
          <w:u w:val="single"/>
        </w:rPr>
        <w:t xml:space="preserve">                 </w:t>
      </w:r>
    </w:p>
    <w:p w14:paraId="75971F14" w14:textId="77777777" w:rsidR="004D4AD4" w:rsidRDefault="00C853D0">
      <w:pPr>
        <w:widowControl/>
        <w:spacing w:line="360" w:lineRule="auto"/>
        <w:ind w:firstLineChars="500" w:firstLine="1800"/>
        <w:rPr>
          <w:rFonts w:ascii="仿宋_GB2312" w:eastAsia="仿宋_GB2312" w:hAnsi="宋体" w:cs="宋体"/>
          <w:color w:val="000000"/>
          <w:kern w:val="0"/>
          <w:sz w:val="36"/>
          <w:szCs w:val="32"/>
          <w:u w:val="single"/>
        </w:rPr>
      </w:pPr>
      <w:r>
        <w:rPr>
          <w:rFonts w:ascii="仿宋_GB2312" w:eastAsia="仿宋_GB2312" w:hAnsi="宋体" w:cs="宋体" w:hint="eastAsia"/>
          <w:color w:val="000000"/>
          <w:kern w:val="0"/>
          <w:sz w:val="36"/>
          <w:szCs w:val="32"/>
        </w:rPr>
        <w:t xml:space="preserve">单    位 </w:t>
      </w:r>
      <w:r>
        <w:rPr>
          <w:rFonts w:ascii="仿宋_GB2312" w:eastAsia="仿宋_GB2312" w:hAnsi="宋体" w:cs="宋体" w:hint="eastAsia"/>
          <w:color w:val="000000"/>
          <w:kern w:val="0"/>
          <w:sz w:val="36"/>
          <w:szCs w:val="32"/>
          <w:u w:val="single"/>
        </w:rPr>
        <w:t xml:space="preserve">                 </w:t>
      </w:r>
    </w:p>
    <w:p w14:paraId="41903E92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55BD4E11" w14:textId="77777777" w:rsidR="004D4AD4" w:rsidRDefault="004D4AD4">
      <w:pPr>
        <w:widowControl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5A68B2A6" w14:textId="77777777" w:rsidR="004D4AD4" w:rsidRDefault="004D4AD4">
      <w:pPr>
        <w:widowControl/>
        <w:spacing w:line="24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7D9A674A" w14:textId="77777777" w:rsidR="004D4AD4" w:rsidRDefault="00C853D0">
      <w:pPr>
        <w:widowControl/>
        <w:spacing w:line="360" w:lineRule="auto"/>
        <w:jc w:val="center"/>
        <w:rPr>
          <w:rFonts w:ascii="楷体_GB2312" w:eastAsia="楷体_GB2312" w:hAnsi="黑体" w:cs="宋体"/>
          <w:b/>
          <w:color w:val="000000"/>
          <w:spacing w:val="17"/>
          <w:kern w:val="0"/>
          <w:sz w:val="32"/>
          <w:szCs w:val="32"/>
        </w:rPr>
      </w:pPr>
      <w:r>
        <w:rPr>
          <w:rFonts w:ascii="楷体_GB2312" w:eastAsia="楷体_GB2312" w:hAnsi="黑体" w:cs="宋体" w:hint="eastAsia"/>
          <w:b/>
          <w:color w:val="000000"/>
          <w:spacing w:val="17"/>
          <w:kern w:val="0"/>
          <w:sz w:val="32"/>
          <w:szCs w:val="32"/>
        </w:rPr>
        <w:t>河南省人力资源和社会保障厅印制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87"/>
        <w:gridCol w:w="1134"/>
        <w:gridCol w:w="141"/>
        <w:gridCol w:w="388"/>
        <w:gridCol w:w="373"/>
        <w:gridCol w:w="232"/>
        <w:gridCol w:w="425"/>
        <w:gridCol w:w="243"/>
        <w:gridCol w:w="855"/>
        <w:gridCol w:w="238"/>
        <w:gridCol w:w="168"/>
        <w:gridCol w:w="16"/>
        <w:gridCol w:w="328"/>
        <w:gridCol w:w="373"/>
        <w:gridCol w:w="589"/>
        <w:gridCol w:w="90"/>
        <w:gridCol w:w="1142"/>
      </w:tblGrid>
      <w:tr w:rsidR="004D4AD4" w14:paraId="25621A1A" w14:textId="77777777">
        <w:trPr>
          <w:trHeight w:hRule="exact" w:val="794"/>
          <w:jc w:val="center"/>
        </w:trPr>
        <w:tc>
          <w:tcPr>
            <w:tcW w:w="1767" w:type="dxa"/>
            <w:gridSpan w:val="2"/>
            <w:tcBorders>
              <w:top w:val="single" w:sz="8" w:space="0" w:color="auto"/>
            </w:tcBorders>
            <w:vAlign w:val="center"/>
          </w:tcPr>
          <w:p w14:paraId="27796BAF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lastRenderedPageBreak/>
              <w:t>姓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824DE5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</w:tcBorders>
            <w:vAlign w:val="center"/>
          </w:tcPr>
          <w:p w14:paraId="397240D7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</w:tcBorders>
            <w:vAlign w:val="center"/>
          </w:tcPr>
          <w:p w14:paraId="6F2E498D" w14:textId="77777777" w:rsidR="004D4AD4" w:rsidRDefault="004D4AD4">
            <w:pPr>
              <w:widowControl/>
              <w:ind w:firstLineChars="100" w:firstLine="24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5DC89112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</w:tcBorders>
            <w:vAlign w:val="center"/>
          </w:tcPr>
          <w:p w14:paraId="72723A4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52" w:type="dxa"/>
            <w:gridSpan w:val="3"/>
            <w:tcBorders>
              <w:top w:val="single" w:sz="8" w:space="0" w:color="auto"/>
            </w:tcBorders>
            <w:vAlign w:val="center"/>
          </w:tcPr>
          <w:p w14:paraId="23328E5C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出生</w:t>
            </w:r>
          </w:p>
          <w:p w14:paraId="658C2DDF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137" w:type="dxa"/>
            <w:tcBorders>
              <w:top w:val="single" w:sz="8" w:space="0" w:color="auto"/>
            </w:tcBorders>
            <w:vAlign w:val="center"/>
          </w:tcPr>
          <w:p w14:paraId="4DC8A4A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37A9D9BB" w14:textId="77777777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14:paraId="3F901317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参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加</w:t>
            </w:r>
          </w:p>
          <w:p w14:paraId="15392350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工作时间</w:t>
            </w:r>
          </w:p>
        </w:tc>
        <w:tc>
          <w:tcPr>
            <w:tcW w:w="1134" w:type="dxa"/>
            <w:vAlign w:val="center"/>
          </w:tcPr>
          <w:p w14:paraId="4C0C7241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1487F850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900" w:type="dxa"/>
            <w:gridSpan w:val="3"/>
            <w:vAlign w:val="center"/>
          </w:tcPr>
          <w:p w14:paraId="3F4DE097" w14:textId="77777777" w:rsidR="004D4AD4" w:rsidRDefault="004D4AD4">
            <w:pPr>
              <w:widowControl/>
              <w:ind w:firstLineChars="100" w:firstLine="24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29ADDE4B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750" w:type="dxa"/>
            <w:gridSpan w:val="4"/>
            <w:vAlign w:val="center"/>
          </w:tcPr>
          <w:p w14:paraId="0E35AA2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3BCC8762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政治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面貌</w:t>
            </w:r>
          </w:p>
        </w:tc>
        <w:tc>
          <w:tcPr>
            <w:tcW w:w="1137" w:type="dxa"/>
            <w:vAlign w:val="center"/>
          </w:tcPr>
          <w:p w14:paraId="30729AD0" w14:textId="77777777" w:rsidR="004D4AD4" w:rsidRDefault="004D4AD4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0838246A" w14:textId="77777777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14:paraId="0A12AF4E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专业技术职务</w:t>
            </w:r>
          </w:p>
        </w:tc>
        <w:tc>
          <w:tcPr>
            <w:tcW w:w="2693" w:type="dxa"/>
            <w:gridSpan w:val="6"/>
            <w:vAlign w:val="center"/>
          </w:tcPr>
          <w:p w14:paraId="09DC0B0C" w14:textId="77777777" w:rsidR="004D4AD4" w:rsidRDefault="004D4AD4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59A07851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兼职情况</w:t>
            </w:r>
          </w:p>
        </w:tc>
        <w:tc>
          <w:tcPr>
            <w:tcW w:w="2194" w:type="dxa"/>
            <w:gridSpan w:val="4"/>
            <w:vAlign w:val="center"/>
          </w:tcPr>
          <w:p w14:paraId="7C3494A9" w14:textId="77777777" w:rsidR="004D4AD4" w:rsidRDefault="004D4AD4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777E9C3E" w14:textId="77777777">
        <w:trPr>
          <w:trHeight w:hRule="exact" w:val="794"/>
          <w:jc w:val="center"/>
        </w:trPr>
        <w:tc>
          <w:tcPr>
            <w:tcW w:w="1767" w:type="dxa"/>
            <w:gridSpan w:val="2"/>
            <w:vAlign w:val="center"/>
          </w:tcPr>
          <w:p w14:paraId="6CD9A449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现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聘</w:t>
            </w:r>
          </w:p>
          <w:p w14:paraId="7480840B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岗位等级</w:t>
            </w:r>
          </w:p>
        </w:tc>
        <w:tc>
          <w:tcPr>
            <w:tcW w:w="2693" w:type="dxa"/>
            <w:gridSpan w:val="6"/>
            <w:vAlign w:val="center"/>
          </w:tcPr>
          <w:p w14:paraId="0156A03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734C5DED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聘用时间</w:t>
            </w:r>
          </w:p>
        </w:tc>
        <w:tc>
          <w:tcPr>
            <w:tcW w:w="2194" w:type="dxa"/>
            <w:gridSpan w:val="4"/>
            <w:vAlign w:val="center"/>
          </w:tcPr>
          <w:p w14:paraId="53BC3D0A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25E0D575" w14:textId="77777777">
        <w:trPr>
          <w:trHeight w:hRule="exact" w:val="794"/>
          <w:jc w:val="center"/>
        </w:trPr>
        <w:tc>
          <w:tcPr>
            <w:tcW w:w="3042" w:type="dxa"/>
            <w:gridSpan w:val="4"/>
            <w:tcBorders>
              <w:bottom w:val="single" w:sz="2" w:space="0" w:color="auto"/>
            </w:tcBorders>
            <w:vAlign w:val="center"/>
          </w:tcPr>
          <w:p w14:paraId="4F3D0124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研究学科（或从事专业）</w:t>
            </w:r>
          </w:p>
        </w:tc>
        <w:tc>
          <w:tcPr>
            <w:tcW w:w="5455" w:type="dxa"/>
            <w:gridSpan w:val="14"/>
            <w:tcBorders>
              <w:bottom w:val="single" w:sz="2" w:space="0" w:color="auto"/>
            </w:tcBorders>
            <w:vAlign w:val="center"/>
          </w:tcPr>
          <w:p w14:paraId="72619D6A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1C91E2FD" w14:textId="77777777">
        <w:trPr>
          <w:trHeight w:val="680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69BD59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主要工作经历</w:t>
            </w:r>
          </w:p>
        </w:tc>
      </w:tr>
      <w:tr w:rsidR="004D4AD4" w14:paraId="7970E76D" w14:textId="77777777">
        <w:trPr>
          <w:trHeight w:val="9204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3BDCDB7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389BC19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601E406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19584F5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01A8F7C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5FF51C6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EF10EF1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0D7109D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5A52171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B00ADAF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4141745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1CDA647" w14:textId="77777777" w:rsidR="004D4AD4" w:rsidRDefault="004D4AD4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5DAA3E52" w14:textId="77777777">
        <w:trPr>
          <w:trHeight w:val="680"/>
          <w:jc w:val="center"/>
        </w:trPr>
        <w:tc>
          <w:tcPr>
            <w:tcW w:w="8497" w:type="dxa"/>
            <w:gridSpan w:val="18"/>
            <w:tcBorders>
              <w:top w:val="single" w:sz="8" w:space="0" w:color="auto"/>
            </w:tcBorders>
            <w:vAlign w:val="center"/>
          </w:tcPr>
          <w:p w14:paraId="7B6B47B1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承担项目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4D4AD4" w14:paraId="0B58E936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6725B4B7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1273" w:type="dxa"/>
            <w:gridSpan w:val="4"/>
            <w:vAlign w:val="center"/>
          </w:tcPr>
          <w:p w14:paraId="2C92C405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类别</w:t>
            </w:r>
          </w:p>
        </w:tc>
        <w:tc>
          <w:tcPr>
            <w:tcW w:w="1277" w:type="dxa"/>
            <w:gridSpan w:val="4"/>
            <w:vAlign w:val="center"/>
          </w:tcPr>
          <w:p w14:paraId="1576D11B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项目经费</w:t>
            </w:r>
          </w:p>
        </w:tc>
        <w:tc>
          <w:tcPr>
            <w:tcW w:w="1290" w:type="dxa"/>
            <w:gridSpan w:val="3"/>
            <w:vAlign w:val="center"/>
          </w:tcPr>
          <w:p w14:paraId="0A40B1C2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角色</w:t>
            </w:r>
          </w:p>
        </w:tc>
        <w:tc>
          <w:tcPr>
            <w:tcW w:w="1227" w:type="dxa"/>
            <w:gridSpan w:val="2"/>
            <w:vAlign w:val="center"/>
          </w:tcPr>
          <w:p w14:paraId="6EF014BF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起止时间</w:t>
            </w:r>
          </w:p>
        </w:tc>
      </w:tr>
      <w:tr w:rsidR="004D4AD4" w14:paraId="26A1AD8F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6CF77FFA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6DF57EF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7E14F8A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059556E0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4D32883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38DED1C1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238C042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4D88A875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0EB36B3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1426021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112AFAA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7CF31759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5721A0F8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40292B5A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0670ECB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53529B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538DAB5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190327D8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14D39D0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153B09F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14F9A04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47864D9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065C2BA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4677E73A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291C473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3CE4AFDE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2C3BBBE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0AA4681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603AAFD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2C328624" w14:textId="77777777">
        <w:trPr>
          <w:trHeight w:hRule="exact" w:val="567"/>
          <w:jc w:val="center"/>
        </w:trPr>
        <w:tc>
          <w:tcPr>
            <w:tcW w:w="3430" w:type="dxa"/>
            <w:gridSpan w:val="5"/>
            <w:vAlign w:val="center"/>
          </w:tcPr>
          <w:p w14:paraId="00EE710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567365B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241242E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6B9E3F6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30F46E2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1ECEF9DE" w14:textId="77777777">
        <w:trPr>
          <w:trHeight w:hRule="exact" w:val="567"/>
          <w:jc w:val="center"/>
        </w:trPr>
        <w:tc>
          <w:tcPr>
            <w:tcW w:w="8497" w:type="dxa"/>
            <w:gridSpan w:val="18"/>
            <w:vAlign w:val="center"/>
          </w:tcPr>
          <w:p w14:paraId="2950E0DB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获奖情况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奖项）</w:t>
            </w:r>
          </w:p>
        </w:tc>
      </w:tr>
      <w:tr w:rsidR="004D4AD4" w14:paraId="1A546111" w14:textId="77777777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14:paraId="055477FE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获奖名称</w:t>
            </w:r>
          </w:p>
        </w:tc>
        <w:tc>
          <w:tcPr>
            <w:tcW w:w="1661" w:type="dxa"/>
            <w:gridSpan w:val="5"/>
            <w:vAlign w:val="center"/>
          </w:tcPr>
          <w:p w14:paraId="148C038C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奖励种类</w:t>
            </w:r>
          </w:p>
        </w:tc>
        <w:tc>
          <w:tcPr>
            <w:tcW w:w="1093" w:type="dxa"/>
            <w:gridSpan w:val="2"/>
            <w:vAlign w:val="center"/>
          </w:tcPr>
          <w:p w14:paraId="5A70D525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等次</w:t>
            </w:r>
          </w:p>
        </w:tc>
        <w:tc>
          <w:tcPr>
            <w:tcW w:w="885" w:type="dxa"/>
            <w:gridSpan w:val="4"/>
            <w:vAlign w:val="center"/>
          </w:tcPr>
          <w:p w14:paraId="35ADCAA1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度</w:t>
            </w:r>
          </w:p>
        </w:tc>
        <w:tc>
          <w:tcPr>
            <w:tcW w:w="1816" w:type="dxa"/>
            <w:gridSpan w:val="3"/>
            <w:vAlign w:val="center"/>
          </w:tcPr>
          <w:p w14:paraId="67434253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排名</w:t>
            </w:r>
          </w:p>
        </w:tc>
      </w:tr>
      <w:tr w:rsidR="004D4AD4" w14:paraId="7BB547FA" w14:textId="77777777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14:paraId="321C86C5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14:paraId="0B6AF2E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20F48E3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14:paraId="61016E3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0EEED6D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4550BE86" w14:textId="77777777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14:paraId="7497396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14:paraId="688220B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32E403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14:paraId="00630E4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73274A0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244F233F" w14:textId="77777777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14:paraId="45A9EED3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14:paraId="233BEDD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4D1F4A9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14:paraId="447E1ACA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34D6823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7F9B9588" w14:textId="77777777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14:paraId="0B07ED80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14:paraId="4A2EF12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05E68B70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14:paraId="787FFD7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612C67E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0861BDBB" w14:textId="77777777">
        <w:trPr>
          <w:trHeight w:hRule="exact" w:val="567"/>
          <w:jc w:val="center"/>
        </w:trPr>
        <w:tc>
          <w:tcPr>
            <w:tcW w:w="3042" w:type="dxa"/>
            <w:gridSpan w:val="4"/>
            <w:vAlign w:val="center"/>
          </w:tcPr>
          <w:p w14:paraId="0EC48995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vAlign w:val="center"/>
          </w:tcPr>
          <w:p w14:paraId="24DEC05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1084BD31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vAlign w:val="center"/>
          </w:tcPr>
          <w:p w14:paraId="4F5ACB81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693DF15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245F5268" w14:textId="77777777">
        <w:trPr>
          <w:trHeight w:hRule="exact" w:val="567"/>
          <w:jc w:val="center"/>
        </w:trPr>
        <w:tc>
          <w:tcPr>
            <w:tcW w:w="3042" w:type="dxa"/>
            <w:gridSpan w:val="4"/>
            <w:tcBorders>
              <w:bottom w:val="single" w:sz="2" w:space="0" w:color="auto"/>
            </w:tcBorders>
            <w:vAlign w:val="center"/>
          </w:tcPr>
          <w:p w14:paraId="28B857D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661" w:type="dxa"/>
            <w:gridSpan w:val="5"/>
            <w:tcBorders>
              <w:bottom w:val="single" w:sz="2" w:space="0" w:color="auto"/>
            </w:tcBorders>
            <w:vAlign w:val="center"/>
          </w:tcPr>
          <w:p w14:paraId="430EDA0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93" w:type="dxa"/>
            <w:gridSpan w:val="2"/>
            <w:tcBorders>
              <w:bottom w:val="single" w:sz="2" w:space="0" w:color="auto"/>
            </w:tcBorders>
            <w:vAlign w:val="center"/>
          </w:tcPr>
          <w:p w14:paraId="2BD003B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gridSpan w:val="4"/>
            <w:tcBorders>
              <w:bottom w:val="single" w:sz="2" w:space="0" w:color="auto"/>
            </w:tcBorders>
            <w:vAlign w:val="center"/>
          </w:tcPr>
          <w:p w14:paraId="662C030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16" w:type="dxa"/>
            <w:gridSpan w:val="3"/>
            <w:tcBorders>
              <w:bottom w:val="single" w:sz="2" w:space="0" w:color="auto"/>
            </w:tcBorders>
            <w:vAlign w:val="center"/>
          </w:tcPr>
          <w:p w14:paraId="417E466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454C68DD" w14:textId="77777777">
        <w:trPr>
          <w:trHeight w:hRule="exact" w:val="567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91EB8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获取称号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4D4AD4" w14:paraId="2B8D8DFF" w14:textId="77777777">
        <w:trPr>
          <w:trHeight w:hRule="exact" w:val="567"/>
          <w:jc w:val="center"/>
        </w:trPr>
        <w:tc>
          <w:tcPr>
            <w:tcW w:w="4035" w:type="dxa"/>
            <w:gridSpan w:val="7"/>
            <w:tcBorders>
              <w:top w:val="single" w:sz="2" w:space="0" w:color="auto"/>
            </w:tcBorders>
            <w:vAlign w:val="center"/>
          </w:tcPr>
          <w:p w14:paraId="1F5FAF0B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获取称号</w:t>
            </w:r>
          </w:p>
        </w:tc>
        <w:tc>
          <w:tcPr>
            <w:tcW w:w="1929" w:type="dxa"/>
            <w:gridSpan w:val="5"/>
            <w:tcBorders>
              <w:top w:val="single" w:sz="2" w:space="0" w:color="auto"/>
            </w:tcBorders>
            <w:vAlign w:val="center"/>
          </w:tcPr>
          <w:p w14:paraId="34CAFAC9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授予部门</w:t>
            </w:r>
          </w:p>
        </w:tc>
        <w:tc>
          <w:tcPr>
            <w:tcW w:w="2533" w:type="dxa"/>
            <w:gridSpan w:val="6"/>
            <w:tcBorders>
              <w:top w:val="single" w:sz="2" w:space="0" w:color="auto"/>
            </w:tcBorders>
            <w:vAlign w:val="center"/>
          </w:tcPr>
          <w:p w14:paraId="6A03B6ED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度</w:t>
            </w:r>
          </w:p>
        </w:tc>
      </w:tr>
      <w:tr w:rsidR="004D4AD4" w14:paraId="4F248D61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708D38B0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74C4BBF5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3A6BA84E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5FE9E8D2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4850A24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586F123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381A3181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3CCC37AA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2B959AA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255AD4C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28A0D305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7EB3C713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01804E3A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3245B5E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3760268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7F8D9583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51E90FF3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7515B46B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5CB7503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6536A701" w14:textId="77777777">
        <w:trPr>
          <w:trHeight w:hRule="exact" w:val="567"/>
          <w:jc w:val="center"/>
        </w:trPr>
        <w:tc>
          <w:tcPr>
            <w:tcW w:w="4035" w:type="dxa"/>
            <w:gridSpan w:val="7"/>
            <w:tcBorders>
              <w:bottom w:val="single" w:sz="8" w:space="0" w:color="auto"/>
            </w:tcBorders>
            <w:vAlign w:val="center"/>
          </w:tcPr>
          <w:p w14:paraId="75ADB7A0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tcBorders>
              <w:bottom w:val="single" w:sz="8" w:space="0" w:color="auto"/>
            </w:tcBorders>
            <w:vAlign w:val="center"/>
          </w:tcPr>
          <w:p w14:paraId="246A6AD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21917B5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48496CD2" w14:textId="77777777">
        <w:trPr>
          <w:trHeight w:hRule="exact" w:val="567"/>
          <w:jc w:val="center"/>
        </w:trPr>
        <w:tc>
          <w:tcPr>
            <w:tcW w:w="8497" w:type="dxa"/>
            <w:gridSpan w:val="18"/>
            <w:tcBorders>
              <w:top w:val="single" w:sz="8" w:space="0" w:color="auto"/>
            </w:tcBorders>
            <w:vAlign w:val="center"/>
          </w:tcPr>
          <w:p w14:paraId="7CB1B3BE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国内外学术团体任职或兼职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仅限符合申报条件的项目）</w:t>
            </w:r>
          </w:p>
        </w:tc>
      </w:tr>
      <w:tr w:rsidR="004D4AD4" w14:paraId="16736F7B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43E0843D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学术团体名称</w:t>
            </w:r>
          </w:p>
        </w:tc>
        <w:tc>
          <w:tcPr>
            <w:tcW w:w="1929" w:type="dxa"/>
            <w:gridSpan w:val="5"/>
            <w:vAlign w:val="center"/>
          </w:tcPr>
          <w:p w14:paraId="173DEABC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任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兼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2533" w:type="dxa"/>
            <w:gridSpan w:val="6"/>
            <w:vAlign w:val="center"/>
          </w:tcPr>
          <w:p w14:paraId="3D62E838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起止时间</w:t>
            </w:r>
          </w:p>
        </w:tc>
      </w:tr>
      <w:tr w:rsidR="004D4AD4" w14:paraId="5CA2DB43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658891EE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435345E8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6CADA51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075292FC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6EC281D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36FCE40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1EC504B7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6F3BBCEB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05DD915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201E38A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427074C0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028C4807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61CB7509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5555C93D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5716035F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1E6282D6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5AB3F953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4570DB9E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15A60D8C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2C930655" w14:textId="77777777">
        <w:trPr>
          <w:trHeight w:hRule="exact" w:val="567"/>
          <w:jc w:val="center"/>
        </w:trPr>
        <w:tc>
          <w:tcPr>
            <w:tcW w:w="4035" w:type="dxa"/>
            <w:gridSpan w:val="7"/>
            <w:vAlign w:val="center"/>
          </w:tcPr>
          <w:p w14:paraId="44421074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357DFB46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533" w:type="dxa"/>
            <w:gridSpan w:val="6"/>
            <w:vAlign w:val="center"/>
          </w:tcPr>
          <w:p w14:paraId="3D1D6AB2" w14:textId="77777777" w:rsidR="004D4AD4" w:rsidRDefault="004D4AD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41D27854" w14:textId="77777777">
        <w:trPr>
          <w:trHeight w:val="680"/>
          <w:jc w:val="center"/>
        </w:trPr>
        <w:tc>
          <w:tcPr>
            <w:tcW w:w="8497" w:type="dxa"/>
            <w:gridSpan w:val="18"/>
            <w:vAlign w:val="center"/>
          </w:tcPr>
          <w:p w14:paraId="1F66B24A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t>论文、著作</w:t>
            </w:r>
          </w:p>
        </w:tc>
      </w:tr>
      <w:tr w:rsidR="004D4AD4" w14:paraId="0F2B3BA5" w14:textId="77777777">
        <w:trPr>
          <w:trHeight w:val="1607"/>
          <w:jc w:val="center"/>
        </w:trPr>
        <w:tc>
          <w:tcPr>
            <w:tcW w:w="8497" w:type="dxa"/>
            <w:gridSpan w:val="18"/>
            <w:tcBorders>
              <w:bottom w:val="single" w:sz="2" w:space="0" w:color="auto"/>
            </w:tcBorders>
            <w:vAlign w:val="center"/>
          </w:tcPr>
          <w:p w14:paraId="425F183D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531C150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0D1FC24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2C2E85D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A591838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702ED6A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265AE9E1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08CB2593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46D1ACB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8A9C5E6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419CE9D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2D183082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409AC0B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219DA0B" w14:textId="77777777" w:rsidR="004D4AD4" w:rsidRDefault="004D4AD4">
            <w:pPr>
              <w:widowControl/>
              <w:pBdr>
                <w:bottom w:val="single" w:sz="8" w:space="1" w:color="auto"/>
              </w:pBd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4CEACBD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7C5B935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075F0B56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44296FD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9A76351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599FA7C" w14:textId="77777777" w:rsidR="004D4AD4" w:rsidRDefault="004D4AD4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5ECE21C2" w14:textId="77777777">
        <w:trPr>
          <w:trHeight w:val="699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BDF31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其他需要说明的问题</w:t>
            </w:r>
          </w:p>
        </w:tc>
      </w:tr>
      <w:tr w:rsidR="004D4AD4" w14:paraId="6A192CE6" w14:textId="77777777">
        <w:trPr>
          <w:trHeight w:val="1607"/>
          <w:jc w:val="center"/>
        </w:trPr>
        <w:tc>
          <w:tcPr>
            <w:tcW w:w="8497" w:type="dxa"/>
            <w:gridSpan w:val="18"/>
            <w:tcBorders>
              <w:top w:val="single" w:sz="2" w:space="0" w:color="auto"/>
            </w:tcBorders>
            <w:vAlign w:val="center"/>
          </w:tcPr>
          <w:p w14:paraId="24F1E9D8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FA4B931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D616FB5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E07439A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7B94469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9824556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5AAE23C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7B60A83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DBE2106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205D06C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419B8FF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9DAC87B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949F938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5EA875A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1574F67" w14:textId="77777777" w:rsidR="004D4AD4" w:rsidRDefault="004D4AD4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D8DF5BE" w14:textId="77777777" w:rsidR="004D4AD4" w:rsidRDefault="004D4AD4">
            <w:pPr>
              <w:widowControl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4D4AD4" w14:paraId="481D5861" w14:textId="77777777">
        <w:trPr>
          <w:trHeight w:hRule="exact" w:val="2699"/>
          <w:jc w:val="center"/>
        </w:trPr>
        <w:tc>
          <w:tcPr>
            <w:tcW w:w="1580" w:type="dxa"/>
            <w:vAlign w:val="center"/>
          </w:tcPr>
          <w:p w14:paraId="62DC5A34" w14:textId="77777777" w:rsidR="004D4AD4" w:rsidRDefault="00C853D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lastRenderedPageBreak/>
              <w:t>申报人承诺</w:t>
            </w:r>
          </w:p>
        </w:tc>
        <w:tc>
          <w:tcPr>
            <w:tcW w:w="6917" w:type="dxa"/>
            <w:gridSpan w:val="17"/>
            <w:vAlign w:val="center"/>
          </w:tcPr>
          <w:p w14:paraId="3A7D7740" w14:textId="77777777" w:rsidR="004D4AD4" w:rsidRDefault="004D4AD4">
            <w:pPr>
              <w:widowControl/>
              <w:spacing w:line="4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A549D7A" w14:textId="77777777" w:rsidR="004D4AD4" w:rsidRDefault="00C853D0">
            <w:pPr>
              <w:widowControl/>
              <w:spacing w:line="44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本人自愿申报专业技术二级岗位，并对以上申报内容的真实性负全部责任。</w:t>
            </w:r>
          </w:p>
          <w:p w14:paraId="1B2A3940" w14:textId="77777777" w:rsidR="004D4AD4" w:rsidRDefault="004D4AD4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DE2FD54" w14:textId="77777777" w:rsidR="004D4AD4" w:rsidRDefault="00C853D0">
            <w:pPr>
              <w:widowControl/>
              <w:spacing w:line="440" w:lineRule="exact"/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申报人签名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4D4AD4" w14:paraId="6C87B634" w14:textId="77777777">
        <w:trPr>
          <w:trHeight w:hRule="exact" w:val="2836"/>
          <w:jc w:val="center"/>
        </w:trPr>
        <w:tc>
          <w:tcPr>
            <w:tcW w:w="1580" w:type="dxa"/>
            <w:vAlign w:val="center"/>
          </w:tcPr>
          <w:p w14:paraId="28D46B6A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单位推荐</w:t>
            </w:r>
          </w:p>
          <w:p w14:paraId="782983BE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意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见</w:t>
            </w:r>
          </w:p>
        </w:tc>
        <w:tc>
          <w:tcPr>
            <w:tcW w:w="6917" w:type="dxa"/>
            <w:gridSpan w:val="17"/>
            <w:vAlign w:val="center"/>
          </w:tcPr>
          <w:p w14:paraId="6BAFFFBD" w14:textId="77777777" w:rsidR="004D4AD4" w:rsidRDefault="004D4AD4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9F2EF44" w14:textId="77777777" w:rsidR="004D4AD4" w:rsidRDefault="004D4AD4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57D1FC69" w14:textId="77777777" w:rsidR="004D4AD4" w:rsidRDefault="004D4AD4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2DCD39E3" w14:textId="77777777" w:rsidR="004D4AD4" w:rsidRDefault="004D4AD4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53288F7" w14:textId="77777777" w:rsidR="004D4AD4" w:rsidRDefault="004D4AD4">
            <w:pPr>
              <w:widowControl/>
              <w:overflowPunct w:val="0"/>
              <w:spacing w:line="440" w:lineRule="exact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6EBD3ADA" w14:textId="77777777" w:rsidR="004D4AD4" w:rsidRDefault="00C853D0">
            <w:pPr>
              <w:widowControl/>
              <w:wordWrap w:val="0"/>
              <w:overflowPunct w:val="0"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法人代表（或委托人）签名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: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4D4AD4" w14:paraId="13360C1F" w14:textId="77777777">
        <w:trPr>
          <w:trHeight w:hRule="exact" w:val="2622"/>
          <w:jc w:val="center"/>
        </w:trPr>
        <w:tc>
          <w:tcPr>
            <w:tcW w:w="1580" w:type="dxa"/>
            <w:vAlign w:val="center"/>
          </w:tcPr>
          <w:p w14:paraId="2D65D038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fitText w:val="960"/>
              </w:rPr>
              <w:t>主管部门</w:t>
            </w:r>
          </w:p>
          <w:p w14:paraId="35F1BA67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或省辖市</w:t>
            </w:r>
          </w:p>
          <w:p w14:paraId="1588D4E4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人事综合</w:t>
            </w:r>
          </w:p>
          <w:p w14:paraId="3D5BEFA4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管理部门</w:t>
            </w:r>
          </w:p>
          <w:p w14:paraId="0B0544FE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fitText w:val="960" w:id="1"/>
              </w:rPr>
              <w:t>审核意见</w:t>
            </w:r>
          </w:p>
        </w:tc>
        <w:tc>
          <w:tcPr>
            <w:tcW w:w="6917" w:type="dxa"/>
            <w:gridSpan w:val="17"/>
            <w:vAlign w:val="center"/>
          </w:tcPr>
          <w:p w14:paraId="643472A7" w14:textId="77777777" w:rsidR="004D4AD4" w:rsidRDefault="004D4AD4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B1F5B37" w14:textId="77777777" w:rsidR="004D4AD4" w:rsidRDefault="004D4AD4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0CFB3210" w14:textId="77777777" w:rsidR="004D4AD4" w:rsidRDefault="004D4AD4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BBC4491" w14:textId="77777777" w:rsidR="004D4AD4" w:rsidRDefault="00C853D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14:paraId="209F1D5C" w14:textId="77777777" w:rsidR="004D4AD4" w:rsidRDefault="00C853D0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4D4AD4" w14:paraId="4840B671" w14:textId="77777777">
        <w:trPr>
          <w:trHeight w:hRule="exact" w:val="2624"/>
          <w:jc w:val="center"/>
        </w:trPr>
        <w:tc>
          <w:tcPr>
            <w:tcW w:w="1580" w:type="dxa"/>
            <w:tcBorders>
              <w:bottom w:val="single" w:sz="2" w:space="0" w:color="auto"/>
            </w:tcBorders>
            <w:vAlign w:val="center"/>
          </w:tcPr>
          <w:p w14:paraId="1B7BAF7F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专家评审</w:t>
            </w:r>
          </w:p>
          <w:p w14:paraId="73085162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委员会意见</w:t>
            </w:r>
          </w:p>
        </w:tc>
        <w:tc>
          <w:tcPr>
            <w:tcW w:w="6917" w:type="dxa"/>
            <w:gridSpan w:val="17"/>
            <w:tcBorders>
              <w:bottom w:val="single" w:sz="2" w:space="0" w:color="auto"/>
            </w:tcBorders>
            <w:vAlign w:val="center"/>
          </w:tcPr>
          <w:p w14:paraId="212709ED" w14:textId="77777777" w:rsidR="004D4AD4" w:rsidRDefault="004D4AD4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1B47D2C" w14:textId="77777777" w:rsidR="004D4AD4" w:rsidRDefault="004D4AD4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3432E40A" w14:textId="77777777" w:rsidR="004D4AD4" w:rsidRDefault="004D4AD4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F633292" w14:textId="77777777" w:rsidR="004D4AD4" w:rsidRDefault="00C853D0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14:paraId="3B97C3D6" w14:textId="77777777" w:rsidR="004D4AD4" w:rsidRDefault="00C853D0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  <w:tr w:rsidR="004D4AD4" w14:paraId="7FF5A29E" w14:textId="77777777">
        <w:trPr>
          <w:trHeight w:hRule="exact" w:val="2589"/>
          <w:jc w:val="center"/>
        </w:trPr>
        <w:tc>
          <w:tcPr>
            <w:tcW w:w="15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5A3F4C0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河南省人力</w:t>
            </w:r>
          </w:p>
          <w:p w14:paraId="2DF15293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资源和社会</w:t>
            </w:r>
          </w:p>
          <w:p w14:paraId="1DF9AFBD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保障厅核准</w:t>
            </w:r>
          </w:p>
          <w:p w14:paraId="0ED7B370" w14:textId="77777777" w:rsidR="004D4AD4" w:rsidRDefault="00C853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认定意见</w:t>
            </w:r>
          </w:p>
        </w:tc>
        <w:tc>
          <w:tcPr>
            <w:tcW w:w="6917" w:type="dxa"/>
            <w:gridSpan w:val="1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40B97FF" w14:textId="77777777" w:rsidR="004D4AD4" w:rsidRDefault="004D4AD4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4BD2CFFA" w14:textId="77777777" w:rsidR="004D4AD4" w:rsidRDefault="004D4AD4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71818874" w14:textId="77777777" w:rsidR="004D4AD4" w:rsidRDefault="004D4AD4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  <w:p w14:paraId="115CB3CB" w14:textId="77777777" w:rsidR="004D4AD4" w:rsidRDefault="00C853D0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盖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章）</w:t>
            </w:r>
          </w:p>
          <w:p w14:paraId="2C6A2AB8" w14:textId="77777777" w:rsidR="004D4AD4" w:rsidRDefault="00C853D0">
            <w:pPr>
              <w:widowControl/>
              <w:spacing w:line="440" w:lineRule="exact"/>
              <w:ind w:right="480"/>
              <w:jc w:val="righ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0D6C7612" w14:textId="77777777" w:rsidR="004D4AD4" w:rsidRDefault="004D4AD4"/>
    <w:p w14:paraId="14FA4EF5" w14:textId="77777777" w:rsidR="004D4AD4" w:rsidRDefault="004D4AD4">
      <w:pPr>
        <w:ind w:leftChars="-171" w:left="-359" w:firstLineChars="350" w:firstLine="735"/>
        <w:rPr>
          <w:rFonts w:ascii="宋体" w:hAnsi="宋体"/>
        </w:rPr>
        <w:sectPr w:rsidR="004D4AD4">
          <w:footerReference w:type="even" r:id="rId8"/>
          <w:footerReference w:type="default" r:id="rId9"/>
          <w:pgSz w:w="11906" w:h="16838"/>
          <w:pgMar w:top="1440" w:right="1797" w:bottom="1440" w:left="1797" w:header="851" w:footer="567" w:gutter="0"/>
          <w:pgNumType w:start="6"/>
          <w:cols w:space="720"/>
          <w:docGrid w:type="lines" w:linePitch="587"/>
        </w:sectPr>
      </w:pPr>
    </w:p>
    <w:p w14:paraId="61B3CC3E" w14:textId="77777777" w:rsidR="004D4AD4" w:rsidRDefault="00C853D0">
      <w:pPr>
        <w:spacing w:line="560" w:lineRule="exact"/>
        <w:ind w:leftChars="-171" w:left="-359" w:firstLineChars="50" w:firstLine="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14:paraId="49AF4C0D" w14:textId="77777777" w:rsidR="004D4AD4" w:rsidRDefault="00C853D0">
      <w:pPr>
        <w:spacing w:line="560" w:lineRule="exact"/>
        <w:ind w:leftChars="-171" w:left="-359" w:firstLineChars="350" w:firstLine="1540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河南省事业单位专业技术二级岗位申报人员名册表</w:t>
      </w:r>
    </w:p>
    <w:p w14:paraId="65056D48" w14:textId="77777777" w:rsidR="004D4AD4" w:rsidRDefault="004D4AD4">
      <w:pPr>
        <w:spacing w:line="240" w:lineRule="exact"/>
        <w:ind w:leftChars="-171" w:left="-359" w:firstLineChars="350" w:firstLine="735"/>
        <w:rPr>
          <w:rFonts w:ascii="宋体" w:hAnsi="宋体"/>
        </w:rPr>
      </w:pPr>
    </w:p>
    <w:p w14:paraId="1C3E45D7" w14:textId="77777777" w:rsidR="004D4AD4" w:rsidRDefault="00C853D0">
      <w:pPr>
        <w:spacing w:line="500" w:lineRule="exact"/>
        <w:ind w:leftChars="-171" w:left="-359" w:rightChars="-131" w:right="-275" w:firstLineChars="105" w:firstLine="252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主管部门或省辖市人事综合管理部门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盖章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ab/>
      </w:r>
      <w:r>
        <w:rPr>
          <w:rFonts w:ascii="Times New Roman" w:eastAsia="仿宋_GB2312" w:hAnsi="Times New Roman" w:cs="Times New Roman"/>
          <w:sz w:val="24"/>
          <w:szCs w:val="24"/>
        </w:rPr>
        <w:t>时间：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W w:w="14398" w:type="dxa"/>
        <w:jc w:val="center"/>
        <w:tblLook w:val="04A0" w:firstRow="1" w:lastRow="0" w:firstColumn="1" w:lastColumn="0" w:noHBand="0" w:noVBand="1"/>
      </w:tblPr>
      <w:tblGrid>
        <w:gridCol w:w="520"/>
        <w:gridCol w:w="1300"/>
        <w:gridCol w:w="1260"/>
        <w:gridCol w:w="740"/>
        <w:gridCol w:w="880"/>
        <w:gridCol w:w="1300"/>
        <w:gridCol w:w="1380"/>
        <w:gridCol w:w="680"/>
        <w:gridCol w:w="1069"/>
        <w:gridCol w:w="1134"/>
        <w:gridCol w:w="1984"/>
        <w:gridCol w:w="2151"/>
      </w:tblGrid>
      <w:tr w:rsidR="004D4AD4" w14:paraId="264938BD" w14:textId="77777777">
        <w:trPr>
          <w:trHeight w:val="6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050D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8330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C82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F96C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880A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出生  年月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F60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高级</w:t>
            </w:r>
          </w:p>
          <w:p w14:paraId="4F979440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资格取得</w:t>
            </w:r>
          </w:p>
          <w:p w14:paraId="051F34F1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C54A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正高级岗位聘任时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6327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聘任年限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9CA5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报条件</w:t>
            </w:r>
          </w:p>
        </w:tc>
      </w:tr>
      <w:tr w:rsidR="004D4AD4" w14:paraId="511E5ACB" w14:textId="77777777">
        <w:trPr>
          <w:trHeight w:val="77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97C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72E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773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472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FB3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80B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271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EF2" w14:textId="77777777" w:rsidR="004D4AD4" w:rsidRDefault="004D4A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A88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9条</w:t>
            </w:r>
          </w:p>
          <w:p w14:paraId="004AFD79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CB2B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0条条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2403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1条</w:t>
            </w:r>
          </w:p>
          <w:p w14:paraId="264F64D4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前12款条件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D568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1条</w:t>
            </w:r>
          </w:p>
          <w:p w14:paraId="6296E00E" w14:textId="77777777" w:rsidR="004D4AD4" w:rsidRDefault="00C853D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第13、14款条件</w:t>
            </w:r>
          </w:p>
        </w:tc>
      </w:tr>
      <w:tr w:rsidR="004D4AD4" w14:paraId="7502AA16" w14:textId="77777777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F231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107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784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2EE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3797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819C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0AED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E3FE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3C1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6718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FA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04FF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6BEE26B0" w14:textId="77777777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0D26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27B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B18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B09F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A8D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1B3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086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9E0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0ED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E849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F73D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3E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5D983EB4" w14:textId="77777777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0DFF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C46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7C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AF1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D3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AC35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D5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AA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BA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5FE7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4EC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2E7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33A13739" w14:textId="77777777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76D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9FE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D23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377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EE9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381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ECFE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00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0B7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0CF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8854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AD3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1B75956A" w14:textId="77777777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5A4D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189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F973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B25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C02B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E2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D9B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2B75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13C6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EE8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405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DF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7630EB57" w14:textId="77777777">
        <w:trPr>
          <w:trHeight w:val="56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E7B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264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A1CC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2CC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755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8EF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B64C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8063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3CB2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2D43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50D0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FD8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1F1255CB" w14:textId="77777777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29F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E15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99D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DFD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E70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C1F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E8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A49F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47F9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D7A0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E97E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74D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739738BB" w14:textId="77777777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FFA0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5D6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7F80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31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14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EE8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5C93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1B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D1E3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E4B3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52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C2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09F6ED25" w14:textId="77777777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475C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5DC7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6E7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9688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CE4D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3337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D9F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1AF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A8F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852" w14:textId="77777777" w:rsidR="004D4AD4" w:rsidRDefault="00C853D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976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2C22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D4AD4" w14:paraId="7B6C1DD7" w14:textId="77777777">
        <w:trPr>
          <w:trHeight w:val="56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6148" w14:textId="77777777" w:rsidR="004D4AD4" w:rsidRDefault="00C853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E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C7B7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B489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CBAD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98DE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18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5811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8BF1" w14:textId="77777777" w:rsidR="004D4AD4" w:rsidRDefault="004D4A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A1DA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E110" w14:textId="77777777" w:rsidR="004D4AD4" w:rsidRDefault="00C853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DC1CB0C" w14:textId="77777777" w:rsidR="004D4AD4" w:rsidRDefault="004D4AD4">
      <w:pPr>
        <w:spacing w:line="20" w:lineRule="exact"/>
        <w:ind w:firstLineChars="1750" w:firstLine="4900"/>
        <w:rPr>
          <w:rFonts w:ascii="Times New Roman" w:eastAsia="仿宋_GB2312" w:hAnsi="Times New Roman" w:cs="Times New Roman"/>
          <w:color w:val="000000" w:themeColor="text1"/>
          <w:spacing w:val="-20"/>
          <w:sz w:val="32"/>
          <w:szCs w:val="32"/>
        </w:rPr>
      </w:pPr>
    </w:p>
    <w:sectPr w:rsidR="004D4AD4">
      <w:footerReference w:type="default" r:id="rId10"/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BE77" w14:textId="77777777" w:rsidR="00542591" w:rsidRDefault="00542591">
      <w:r>
        <w:separator/>
      </w:r>
    </w:p>
  </w:endnote>
  <w:endnote w:type="continuationSeparator" w:id="0">
    <w:p w14:paraId="3FE8667D" w14:textId="77777777" w:rsidR="00542591" w:rsidRDefault="0054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08C7" w14:textId="77777777" w:rsidR="004D4AD4" w:rsidRDefault="00C853D0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268055835"/>
        <w:docPartObj>
          <w:docPartGallery w:val="AutoText"/>
        </w:docPartObj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 w14:paraId="3FCD7676" w14:textId="77777777" w:rsidR="004D4AD4" w:rsidRDefault="004D4A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370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0D28DE" w14:textId="77777777" w:rsidR="004D4AD4" w:rsidRDefault="00C853D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46E59FF8" w14:textId="77777777" w:rsidR="004D4AD4" w:rsidRDefault="004D4A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48293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639188" w14:textId="77777777" w:rsidR="004D4AD4" w:rsidRDefault="00C853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18D2E28E" w14:textId="77777777" w:rsidR="004D4AD4" w:rsidRDefault="004D4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DDE4" w14:textId="77777777" w:rsidR="00542591" w:rsidRDefault="00542591">
      <w:r>
        <w:separator/>
      </w:r>
    </w:p>
  </w:footnote>
  <w:footnote w:type="continuationSeparator" w:id="0">
    <w:p w14:paraId="387E4BF6" w14:textId="77777777" w:rsidR="00542591" w:rsidRDefault="0054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5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E6"/>
    <w:rsid w:val="00022960"/>
    <w:rsid w:val="00043DE6"/>
    <w:rsid w:val="000C6064"/>
    <w:rsid w:val="00155975"/>
    <w:rsid w:val="00176D95"/>
    <w:rsid w:val="001776DA"/>
    <w:rsid w:val="00192AA6"/>
    <w:rsid w:val="001A68AD"/>
    <w:rsid w:val="00205EF4"/>
    <w:rsid w:val="00262863"/>
    <w:rsid w:val="00275C9F"/>
    <w:rsid w:val="002F1DCF"/>
    <w:rsid w:val="002F4695"/>
    <w:rsid w:val="0030527C"/>
    <w:rsid w:val="0033694F"/>
    <w:rsid w:val="00346D7B"/>
    <w:rsid w:val="00356ACE"/>
    <w:rsid w:val="00366AA9"/>
    <w:rsid w:val="0038394E"/>
    <w:rsid w:val="00394631"/>
    <w:rsid w:val="003B0EFE"/>
    <w:rsid w:val="003B19D0"/>
    <w:rsid w:val="003E1F35"/>
    <w:rsid w:val="00404A8E"/>
    <w:rsid w:val="00421AF0"/>
    <w:rsid w:val="004304C5"/>
    <w:rsid w:val="00435820"/>
    <w:rsid w:val="00457211"/>
    <w:rsid w:val="00495CA7"/>
    <w:rsid w:val="004D4AD4"/>
    <w:rsid w:val="004D790A"/>
    <w:rsid w:val="00542591"/>
    <w:rsid w:val="00561E4A"/>
    <w:rsid w:val="005667E1"/>
    <w:rsid w:val="00591E15"/>
    <w:rsid w:val="005B60D6"/>
    <w:rsid w:val="005C3471"/>
    <w:rsid w:val="005C79D6"/>
    <w:rsid w:val="00613FD3"/>
    <w:rsid w:val="00614837"/>
    <w:rsid w:val="006927CB"/>
    <w:rsid w:val="00694004"/>
    <w:rsid w:val="006A7AE9"/>
    <w:rsid w:val="006F0D32"/>
    <w:rsid w:val="00721C6A"/>
    <w:rsid w:val="007A1E06"/>
    <w:rsid w:val="007B0A99"/>
    <w:rsid w:val="007B19ED"/>
    <w:rsid w:val="007E4D15"/>
    <w:rsid w:val="007F4F2F"/>
    <w:rsid w:val="008157B8"/>
    <w:rsid w:val="00887BE7"/>
    <w:rsid w:val="008942B0"/>
    <w:rsid w:val="008B73C2"/>
    <w:rsid w:val="00943459"/>
    <w:rsid w:val="00952862"/>
    <w:rsid w:val="009A1A6B"/>
    <w:rsid w:val="009B5AF8"/>
    <w:rsid w:val="009C7CF9"/>
    <w:rsid w:val="009D7698"/>
    <w:rsid w:val="009E7F75"/>
    <w:rsid w:val="009F4DF3"/>
    <w:rsid w:val="00A32382"/>
    <w:rsid w:val="00A346D5"/>
    <w:rsid w:val="00A467FE"/>
    <w:rsid w:val="00AD0182"/>
    <w:rsid w:val="00B00453"/>
    <w:rsid w:val="00B00CF6"/>
    <w:rsid w:val="00B335E2"/>
    <w:rsid w:val="00B4448C"/>
    <w:rsid w:val="00B9286C"/>
    <w:rsid w:val="00B94C85"/>
    <w:rsid w:val="00C853D0"/>
    <w:rsid w:val="00CB0E89"/>
    <w:rsid w:val="00CB4A67"/>
    <w:rsid w:val="00CD2482"/>
    <w:rsid w:val="00CD7160"/>
    <w:rsid w:val="00CE5313"/>
    <w:rsid w:val="00CF157E"/>
    <w:rsid w:val="00D02985"/>
    <w:rsid w:val="00D40D41"/>
    <w:rsid w:val="00D51145"/>
    <w:rsid w:val="00D556C6"/>
    <w:rsid w:val="00DF4FC0"/>
    <w:rsid w:val="00E16B72"/>
    <w:rsid w:val="00E56C18"/>
    <w:rsid w:val="00EC2A68"/>
    <w:rsid w:val="00EE4F16"/>
    <w:rsid w:val="00F07B5A"/>
    <w:rsid w:val="00F20E23"/>
    <w:rsid w:val="00F27F29"/>
    <w:rsid w:val="00F3635C"/>
    <w:rsid w:val="00F43DB7"/>
    <w:rsid w:val="00F559E5"/>
    <w:rsid w:val="00F60819"/>
    <w:rsid w:val="00F67BC5"/>
    <w:rsid w:val="38C42E1A"/>
    <w:rsid w:val="603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2F5"/>
  <w15:docId w15:val="{4B0E573D-F597-4639-9B1D-AD41950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48F2D-13B2-4AC2-9123-5C5EB66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</Words>
  <Characters>1379</Characters>
  <Application>Microsoft Office Word</Application>
  <DocSecurity>0</DocSecurity>
  <Lines>11</Lines>
  <Paragraphs>3</Paragraphs>
  <ScaleCrop>false</ScaleCrop>
  <Company>微软中国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710082500</cp:lastModifiedBy>
  <cp:revision>3</cp:revision>
  <cp:lastPrinted>2020-10-21T07:40:00Z</cp:lastPrinted>
  <dcterms:created xsi:type="dcterms:W3CDTF">2020-11-07T05:17:00Z</dcterms:created>
  <dcterms:modified xsi:type="dcterms:W3CDTF">2020-11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